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F02" w:rsidRPr="00FC1F02" w:rsidRDefault="00FC1F02" w:rsidP="00FC1F02">
      <w:pPr>
        <w:ind w:firstLine="360"/>
        <w:jc w:val="both"/>
        <w:rPr>
          <w:rFonts w:ascii="Arial Narrow" w:hAnsi="Arial Narrow"/>
          <w:b/>
        </w:rPr>
      </w:pPr>
      <w:r w:rsidRPr="00FC1F02">
        <w:rPr>
          <w:rFonts w:ascii="Arial Narrow" w:hAnsi="Arial Narrow"/>
          <w:b/>
          <w:highlight w:val="lightGray"/>
        </w:rPr>
        <w:t>TRABAJO PRÁCTICO QCAD</w:t>
      </w:r>
    </w:p>
    <w:p w:rsidR="00FC1F02" w:rsidRDefault="00FC1F02" w:rsidP="00FC1F02">
      <w:pPr>
        <w:ind w:firstLine="360"/>
        <w:jc w:val="both"/>
        <w:rPr>
          <w:rFonts w:ascii="Arial Narrow" w:hAnsi="Arial Narrow"/>
          <w:b/>
        </w:rPr>
      </w:pPr>
    </w:p>
    <w:p w:rsidR="00FC1F02" w:rsidRDefault="00FC1F02" w:rsidP="00D37DAF">
      <w:pPr>
        <w:spacing w:line="360" w:lineRule="auto"/>
        <w:ind w:firstLine="35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 - Elaborar un FORMATO A4 de acuerdo con lo indicado en el tutorial.</w:t>
      </w:r>
    </w:p>
    <w:p w:rsidR="00FC1F02" w:rsidRPr="00661286" w:rsidRDefault="002A2B02" w:rsidP="00D37DAF">
      <w:pPr>
        <w:spacing w:line="360" w:lineRule="auto"/>
        <w:ind w:firstLine="357"/>
        <w:jc w:val="both"/>
        <w:rPr>
          <w:rFonts w:ascii="Arial Narrow" w:hAnsi="Arial Narrow"/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076960</wp:posOffset>
            </wp:positionH>
            <wp:positionV relativeFrom="paragraph">
              <wp:posOffset>501650</wp:posOffset>
            </wp:positionV>
            <wp:extent cx="3665855" cy="356298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F02">
        <w:rPr>
          <w:rFonts w:ascii="Arial Narrow" w:hAnsi="Arial Narrow"/>
          <w:b/>
        </w:rPr>
        <w:t>2 – En dicho formato, rea</w:t>
      </w:r>
      <w:r w:rsidR="00FC1F02" w:rsidRPr="00661286">
        <w:rPr>
          <w:rFonts w:ascii="Arial Narrow" w:hAnsi="Arial Narrow"/>
          <w:b/>
        </w:rPr>
        <w:t xml:space="preserve">liza la planta, alzado y perfil izquierdo de la pieza adjunta a escala natural acotando el dibujo. </w:t>
      </w:r>
    </w:p>
    <w:p w:rsidR="00FC1F02" w:rsidRDefault="00FC1F02"/>
    <w:p w:rsidR="00FC1F02" w:rsidRDefault="00FC1F02"/>
    <w:p w:rsidR="00FC1F02" w:rsidRDefault="00FC1F02"/>
    <w:p w:rsidR="00FC1F02" w:rsidRDefault="00FC1F02"/>
    <w:p w:rsidR="00FC1F02" w:rsidRDefault="00FC1F02"/>
    <w:p w:rsidR="00FC1F02" w:rsidRDefault="00FC1F02"/>
    <w:p w:rsidR="00FC1F02" w:rsidRDefault="00FC1F02"/>
    <w:p w:rsidR="00FC1F02" w:rsidRDefault="00FC1F02"/>
    <w:p w:rsidR="00FC1F02" w:rsidRDefault="00FC1F02"/>
    <w:p w:rsidR="0073378A" w:rsidRDefault="0073378A"/>
    <w:p w:rsidR="00FC1F02" w:rsidRDefault="00FC1F02"/>
    <w:p w:rsidR="00FC1F02" w:rsidRDefault="00FC1F02"/>
    <w:p w:rsidR="00FC1F02" w:rsidRDefault="00FC1F02"/>
    <w:p w:rsidR="00FC1F02" w:rsidRDefault="00FC1F02"/>
    <w:p w:rsidR="00FC1F02" w:rsidRDefault="00FC1F02"/>
    <w:p w:rsidR="00FC1F02" w:rsidRDefault="00FC1F02"/>
    <w:p w:rsidR="00FC1F02" w:rsidRDefault="00FC1F02"/>
    <w:p w:rsidR="00FC1F02" w:rsidRDefault="00FC1F02"/>
    <w:p w:rsidR="00FC1F02" w:rsidRDefault="00FC1F02"/>
    <w:p w:rsidR="00FC1F02" w:rsidRDefault="00FC1F02" w:rsidP="00D37DAF">
      <w:pPr>
        <w:spacing w:line="360" w:lineRule="auto"/>
        <w:rPr>
          <w:rFonts w:ascii="Arial Narrow" w:hAnsi="Arial Narrow"/>
          <w:b/>
        </w:rPr>
      </w:pPr>
      <w:r w:rsidRPr="00FC1F02">
        <w:rPr>
          <w:rFonts w:ascii="Arial Narrow" w:hAnsi="Arial Narrow"/>
          <w:b/>
          <w:highlight w:val="lightGray"/>
        </w:rPr>
        <w:t xml:space="preserve">TRABAJO </w:t>
      </w:r>
      <w:r w:rsidRPr="002A2B02">
        <w:rPr>
          <w:rFonts w:ascii="Arial Narrow" w:hAnsi="Arial Narrow"/>
          <w:b/>
          <w:highlight w:val="lightGray"/>
          <w:shd w:val="clear" w:color="auto" w:fill="BFBFBF" w:themeFill="background1" w:themeFillShade="BF"/>
        </w:rPr>
        <w:t xml:space="preserve">PRÁCTICO </w:t>
      </w:r>
      <w:r w:rsidR="002A2B02" w:rsidRPr="002A2B02">
        <w:rPr>
          <w:rFonts w:ascii="Arial Narrow" w:hAnsi="Arial Narrow"/>
          <w:b/>
          <w:shd w:val="clear" w:color="auto" w:fill="BFBFBF" w:themeFill="background1" w:themeFillShade="BF"/>
        </w:rPr>
        <w:t>FLOWOL</w:t>
      </w:r>
    </w:p>
    <w:p w:rsidR="00FC1F02" w:rsidRDefault="00FC1F02" w:rsidP="00D37DAF">
      <w:pPr>
        <w:spacing w:line="360" w:lineRule="auto"/>
        <w:rPr>
          <w:rFonts w:ascii="Arial Narrow" w:hAnsi="Arial Narrow"/>
          <w:b/>
        </w:rPr>
      </w:pPr>
    </w:p>
    <w:p w:rsidR="00FC1F02" w:rsidRDefault="00FC1F02" w:rsidP="00D37DAF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ara la puerta de garaje, realizar un programa que:</w:t>
      </w:r>
    </w:p>
    <w:p w:rsidR="00FC1F02" w:rsidRDefault="00FC1F02" w:rsidP="00D37DAF">
      <w:pPr>
        <w:numPr>
          <w:ilvl w:val="0"/>
          <w:numId w:val="1"/>
        </w:num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bra al pulsar desde cualquiera de los dos pulsadores E1 ó E2</w:t>
      </w:r>
    </w:p>
    <w:p w:rsidR="00FC1F02" w:rsidRDefault="00FC1F02" w:rsidP="00D37DAF">
      <w:pPr>
        <w:numPr>
          <w:ilvl w:val="0"/>
          <w:numId w:val="1"/>
        </w:num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e mantenga abierta durante 10 s</w:t>
      </w:r>
    </w:p>
    <w:p w:rsidR="00FC1F02" w:rsidRDefault="00FC1F02" w:rsidP="00D37DAF">
      <w:pPr>
        <w:numPr>
          <w:ilvl w:val="0"/>
          <w:numId w:val="1"/>
        </w:num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uelva a cerrar.</w:t>
      </w:r>
    </w:p>
    <w:p w:rsidR="00FC1F02" w:rsidRDefault="00FC1F02" w:rsidP="00D37DAF">
      <w:pPr>
        <w:numPr>
          <w:ilvl w:val="0"/>
          <w:numId w:val="1"/>
        </w:num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ientras est</w:t>
      </w:r>
      <w:r w:rsidR="00641407">
        <w:rPr>
          <w:rFonts w:ascii="Arial Narrow" w:hAnsi="Arial Narrow"/>
          <w:b/>
        </w:rPr>
        <w:t>é abierta, lucirá una luz roja, cuando esté cerrada lucirá un luz verde. Durante los 10 s. de espera lucirá una luz naranja, de manera intermitente.</w:t>
      </w:r>
    </w:p>
    <w:p w:rsidR="00641407" w:rsidRDefault="00641407" w:rsidP="00D37DAF">
      <w:pPr>
        <w:spacing w:line="360" w:lineRule="auto"/>
        <w:rPr>
          <w:rFonts w:ascii="Arial Narrow" w:hAnsi="Arial Narrow"/>
          <w:b/>
        </w:rPr>
      </w:pPr>
    </w:p>
    <w:p w:rsidR="00641407" w:rsidRDefault="00641407" w:rsidP="00D37DAF">
      <w:pPr>
        <w:spacing w:line="360" w:lineRule="auto"/>
        <w:rPr>
          <w:rFonts w:ascii="Arial Narrow" w:hAnsi="Arial Narrow"/>
          <w:b/>
        </w:rPr>
      </w:pPr>
      <w:r w:rsidRPr="00641407">
        <w:rPr>
          <w:rFonts w:ascii="Arial Narrow" w:hAnsi="Arial Narrow"/>
          <w:b/>
          <w:highlight w:val="lightGray"/>
        </w:rPr>
        <w:t>TRABAJO PRÁCTICO FLUIDSIM</w:t>
      </w:r>
    </w:p>
    <w:p w:rsidR="00641407" w:rsidRDefault="00641407" w:rsidP="00D37DAF">
      <w:pPr>
        <w:spacing w:line="360" w:lineRule="auto"/>
        <w:rPr>
          <w:rFonts w:ascii="Arial Narrow" w:hAnsi="Arial Narrow"/>
          <w:b/>
        </w:rPr>
      </w:pPr>
    </w:p>
    <w:p w:rsidR="00641407" w:rsidRDefault="00641407" w:rsidP="00D37DAF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ara una pareja de cilindros de doble efecto, realizar una secuencia A+, B+, B-, A-, con las siguientes condiciones</w:t>
      </w:r>
    </w:p>
    <w:p w:rsidR="00641407" w:rsidRDefault="00641407" w:rsidP="00D37DAF">
      <w:pPr>
        <w:numPr>
          <w:ilvl w:val="0"/>
          <w:numId w:val="1"/>
        </w:num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ilindro A: sale rápido y vuelve lento</w:t>
      </w:r>
    </w:p>
    <w:p w:rsidR="00641407" w:rsidRDefault="00641407" w:rsidP="00D37DAF">
      <w:pPr>
        <w:numPr>
          <w:ilvl w:val="0"/>
          <w:numId w:val="1"/>
        </w:num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ilindro B: </w:t>
      </w:r>
      <w:r w:rsidR="00D37DAF">
        <w:rPr>
          <w:rFonts w:ascii="Arial Narrow" w:hAnsi="Arial Narrow"/>
          <w:b/>
        </w:rPr>
        <w:t>tarda en salir un tiempo y vuelve rápido.</w:t>
      </w:r>
    </w:p>
    <w:p w:rsidR="00D37DAF" w:rsidRDefault="00D37DAF" w:rsidP="00D37DAF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umerar y listar todos los elementos de manera normalizada.</w:t>
      </w:r>
    </w:p>
    <w:p w:rsidR="004A5EF0" w:rsidRDefault="004A5EF0" w:rsidP="00D37DAF">
      <w:pPr>
        <w:spacing w:line="360" w:lineRule="auto"/>
        <w:rPr>
          <w:rFonts w:ascii="Arial Narrow" w:hAnsi="Arial Narrow"/>
          <w:b/>
        </w:rPr>
      </w:pPr>
    </w:p>
    <w:p w:rsidR="004A5EF0" w:rsidRPr="002A2B02" w:rsidRDefault="002A2B02" w:rsidP="00D37DAF">
      <w:pPr>
        <w:spacing w:line="360" w:lineRule="auto"/>
        <w:rPr>
          <w:rFonts w:ascii="Arial Narrow" w:hAnsi="Arial Narrow"/>
          <w:b/>
          <w:i/>
          <w:color w:val="FF0000"/>
        </w:rPr>
      </w:pPr>
      <w:r w:rsidRPr="002A2B02">
        <w:rPr>
          <w:rFonts w:ascii="Arial Narrow" w:hAnsi="Arial Narrow"/>
          <w:b/>
          <w:i/>
          <w:color w:val="FF0000"/>
        </w:rPr>
        <w:t>EN CASO DE NO TENER LOS PROGRAMAS, VENIR  A POR ELLOS CON UN PINCHO ANTES DEL 30 DE JUNIO</w:t>
      </w:r>
    </w:p>
    <w:p w:rsidR="004A5EF0" w:rsidRPr="004A5EF0" w:rsidRDefault="004A5EF0" w:rsidP="00D37DAF">
      <w:pPr>
        <w:spacing w:line="360" w:lineRule="auto"/>
        <w:rPr>
          <w:rFonts w:ascii="Arial Narrow" w:hAnsi="Arial Narrow"/>
          <w:b/>
          <w:i/>
          <w:color w:val="FF0000"/>
        </w:rPr>
      </w:pPr>
      <w:r w:rsidRPr="004A5EF0">
        <w:rPr>
          <w:rFonts w:ascii="Arial Narrow" w:hAnsi="Arial Narrow"/>
          <w:b/>
          <w:i/>
          <w:color w:val="FF0000"/>
          <w:highlight w:val="yellow"/>
        </w:rPr>
        <w:t>TRAER EN PÌNCHO Y DESCARGAR EL DIA DEL EXAMEN</w:t>
      </w:r>
      <w:bookmarkStart w:id="0" w:name="_GoBack"/>
      <w:bookmarkEnd w:id="0"/>
    </w:p>
    <w:sectPr w:rsidR="004A5EF0" w:rsidRPr="004A5EF0" w:rsidSect="002A2B02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4430D"/>
    <w:multiLevelType w:val="hybridMultilevel"/>
    <w:tmpl w:val="25B86D24"/>
    <w:lvl w:ilvl="0" w:tplc="CFFC99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F02"/>
    <w:rsid w:val="0020631D"/>
    <w:rsid w:val="002A2B02"/>
    <w:rsid w:val="004A5EF0"/>
    <w:rsid w:val="00641407"/>
    <w:rsid w:val="0073378A"/>
    <w:rsid w:val="00C357E6"/>
    <w:rsid w:val="00D37DAF"/>
    <w:rsid w:val="00E378E3"/>
    <w:rsid w:val="00E757F2"/>
    <w:rsid w:val="00EA5F4D"/>
    <w:rsid w:val="00FC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F02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F02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C9AF-682D-41D0-BAB5-33FED336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ÁCTICO QCAD</vt:lpstr>
    </vt:vector>
  </TitlesOfParts>
  <Company>Dark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 QCAD</dc:title>
  <dc:creator>User</dc:creator>
  <cp:lastModifiedBy>profesor</cp:lastModifiedBy>
  <cp:revision>2</cp:revision>
  <cp:lastPrinted>2013-06-17T07:08:00Z</cp:lastPrinted>
  <dcterms:created xsi:type="dcterms:W3CDTF">2017-06-22T06:26:00Z</dcterms:created>
  <dcterms:modified xsi:type="dcterms:W3CDTF">2017-06-22T06:26:00Z</dcterms:modified>
</cp:coreProperties>
</file>